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4136BDE4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DD75E1" w:rsidRPr="00DD75E1">
        <w:rPr>
          <w:rFonts w:ascii="Arial" w:hAnsi="Arial" w:cs="Arial"/>
          <w:b/>
          <w:bCs/>
          <w:sz w:val="28"/>
          <w:szCs w:val="20"/>
        </w:rPr>
        <w:t>Oprava střech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01EC637C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A70AF7">
              <w:rPr>
                <w:rFonts w:ascii="Arial" w:hAnsi="Arial" w:cs="Arial"/>
              </w:rPr>
              <w:t>Rokytnice v </w:t>
            </w:r>
            <w:proofErr w:type="spellStart"/>
            <w:r w:rsidR="00A70AF7">
              <w:rPr>
                <w:rFonts w:ascii="Arial" w:hAnsi="Arial" w:cs="Arial"/>
              </w:rPr>
              <w:t>O.h</w:t>
            </w:r>
            <w:proofErr w:type="spellEnd"/>
            <w:r w:rsidR="00A70AF7">
              <w:rPr>
                <w:rFonts w:ascii="Arial" w:hAnsi="Arial" w:cs="Arial"/>
              </w:rPr>
              <w:t>.</w:t>
            </w:r>
          </w:p>
          <w:bookmarkEnd w:id="0"/>
          <w:p w14:paraId="1D1B209E" w14:textId="77777777" w:rsidR="00A70AF7" w:rsidRPr="00A70AF7" w:rsidRDefault="00A70AF7" w:rsidP="00A70AF7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Tomáš Jílek </w:t>
            </w:r>
          </w:p>
          <w:p w14:paraId="34BF1ACD" w14:textId="77777777" w:rsidR="00A70AF7" w:rsidRPr="00A70AF7" w:rsidRDefault="00A70AF7" w:rsidP="00A70AF7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na adrese zadavatele</w:t>
            </w:r>
          </w:p>
          <w:p w14:paraId="2273F64D" w14:textId="77777777" w:rsidR="00A70AF7" w:rsidRPr="00A70AF7" w:rsidRDefault="00A70AF7" w:rsidP="00A70AF7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tel.: 495 540 214, 607 922 478</w:t>
            </w:r>
          </w:p>
          <w:p w14:paraId="3BF281ED" w14:textId="55BCBAEB" w:rsidR="001F10C1" w:rsidRPr="00AB0AD2" w:rsidRDefault="00A70AF7" w:rsidP="00A70AF7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e-mail: </w:t>
            </w:r>
            <w:hyperlink r:id="rId9" w:history="1">
              <w:r w:rsidRPr="00A70AF7">
                <w:rPr>
                  <w:rStyle w:val="Hypertextovodkaz"/>
                  <w:rFonts w:ascii="Arial" w:hAnsi="Arial" w:cs="Arial"/>
                </w:rPr>
                <w:t>tomas.jilek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6A03C52C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317FCB">
              <w:rPr>
                <w:rFonts w:ascii="Arial" w:eastAsia="Times New Roman" w:hAnsi="Arial" w:cs="Arial"/>
                <w:color w:val="000000"/>
                <w:lang w:eastAsia="cs-CZ"/>
              </w:rPr>
              <w:t>tý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4E9456CF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71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 w:rsidRPr="00187179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1871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1871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596B40" w:rsidRPr="00187179">
              <w:rPr>
                <w:rFonts w:ascii="Arial" w:eastAsia="Times New Roman" w:hAnsi="Arial" w:cs="Arial"/>
                <w:lang w:eastAsia="cs-CZ"/>
              </w:rPr>
              <w:t xml:space="preserve">60 </w:t>
            </w:r>
            <w:r w:rsidRPr="00187179">
              <w:rPr>
                <w:rFonts w:ascii="Arial" w:eastAsia="Times New Roman" w:hAnsi="Arial" w:cs="Arial"/>
                <w:lang w:eastAsia="cs-CZ"/>
              </w:rPr>
              <w:t>měsíců</w:t>
            </w:r>
            <w:r w:rsidR="00596B40" w:rsidRPr="00187179">
              <w:rPr>
                <w:rFonts w:ascii="Arial" w:eastAsia="Times New Roman" w:hAnsi="Arial" w:cs="Arial"/>
                <w:lang w:eastAsia="cs-CZ"/>
              </w:rPr>
              <w:t xml:space="preserve"> a 15 let na barevnou stálost krytiny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6F61F573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317FCB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4F631D">
        <w:rPr>
          <w:rFonts w:ascii="Arial" w:hAnsi="Arial" w:cs="Arial"/>
        </w:rPr>
        <w:t>dodávky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DD75E1">
        <w:rPr>
          <w:rFonts w:ascii="Arial" w:hAnsi="Arial" w:cs="Arial"/>
          <w:bCs/>
        </w:rPr>
        <w:t>výměna střešní krytin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A70AF7">
        <w:rPr>
          <w:rFonts w:ascii="Arial" w:hAnsi="Arial" w:cs="Arial"/>
        </w:rPr>
        <w:t>2</w:t>
      </w:r>
      <w:r w:rsidR="008F79D4">
        <w:rPr>
          <w:rFonts w:ascii="Arial" w:hAnsi="Arial" w:cs="Arial"/>
        </w:rPr>
        <w:t>5</w:t>
      </w:r>
      <w:r w:rsidR="00A70AF7">
        <w:rPr>
          <w:rFonts w:ascii="Arial" w:hAnsi="Arial" w:cs="Arial"/>
        </w:rPr>
        <w:t>0</w:t>
      </w:r>
      <w:r w:rsidR="001F10C1" w:rsidRPr="001F10C1">
        <w:rPr>
          <w:rFonts w:ascii="Arial" w:hAnsi="Arial" w:cs="Arial"/>
        </w:rPr>
        <w:t xml:space="preserve"> 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>1</w:t>
      </w:r>
      <w:r w:rsidR="00DD75E1">
        <w:rPr>
          <w:rFonts w:ascii="Arial" w:hAnsi="Arial" w:cs="Arial"/>
        </w:rPr>
        <w:t> 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DEBDD88" w:rsidR="00C503F5" w:rsidRPr="00196E37" w:rsidRDefault="00DD75E1" w:rsidP="00196E37">
            <w:pPr>
              <w:pStyle w:val="Zhlav"/>
              <w:rPr>
                <w:rFonts w:ascii="Arial" w:hAnsi="Arial" w:cs="Arial"/>
              </w:rPr>
            </w:pPr>
            <w:r w:rsidRPr="00DD75E1">
              <w:rPr>
                <w:rFonts w:ascii="Arial" w:hAnsi="Arial" w:cs="Arial"/>
              </w:rPr>
              <w:t xml:space="preserve">Oprava střech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587E2852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A70AF7">
      <w:t>5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41A4"/>
    <w:rsid w:val="0017779C"/>
    <w:rsid w:val="00186737"/>
    <w:rsid w:val="00187179"/>
    <w:rsid w:val="0019039C"/>
    <w:rsid w:val="00196E37"/>
    <w:rsid w:val="001D5096"/>
    <w:rsid w:val="001E0B74"/>
    <w:rsid w:val="001F0559"/>
    <w:rsid w:val="001F10C1"/>
    <w:rsid w:val="001F1BBC"/>
    <w:rsid w:val="00204BC3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17FCB"/>
    <w:rsid w:val="00322BBB"/>
    <w:rsid w:val="00332EB9"/>
    <w:rsid w:val="00335D4D"/>
    <w:rsid w:val="003501FC"/>
    <w:rsid w:val="00363256"/>
    <w:rsid w:val="00365C28"/>
    <w:rsid w:val="003A49E0"/>
    <w:rsid w:val="003B3641"/>
    <w:rsid w:val="003B601F"/>
    <w:rsid w:val="003C4A8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62709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42599"/>
    <w:rsid w:val="005706E9"/>
    <w:rsid w:val="005710B4"/>
    <w:rsid w:val="00577587"/>
    <w:rsid w:val="00580F79"/>
    <w:rsid w:val="00595471"/>
    <w:rsid w:val="00596B40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340D3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8F79D4"/>
    <w:rsid w:val="00904CC1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0290"/>
    <w:rsid w:val="00A62256"/>
    <w:rsid w:val="00A628A2"/>
    <w:rsid w:val="00A6384A"/>
    <w:rsid w:val="00A70AF7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2024"/>
    <w:rsid w:val="00FB48F8"/>
    <w:rsid w:val="00FC223E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ilek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2</cp:revision>
  <cp:lastPrinted>2021-03-04T07:13:00Z</cp:lastPrinted>
  <dcterms:created xsi:type="dcterms:W3CDTF">2026-02-20T09:42:00Z</dcterms:created>
  <dcterms:modified xsi:type="dcterms:W3CDTF">2026-02-20T09:42:00Z</dcterms:modified>
</cp:coreProperties>
</file>